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0D79" w14:textId="77777777" w:rsidR="003A729E" w:rsidRPr="003F0371" w:rsidRDefault="003A729E" w:rsidP="003A729E">
      <w:pPr>
        <w:spacing w:after="23"/>
        <w:ind w:left="-5" w:hanging="10"/>
        <w:rPr>
          <w:rFonts w:ascii="ＭＳ 明朝" w:eastAsia="ＭＳ 明朝" w:hAnsi="ＭＳ 明朝" w:cs="ＭＳ 明朝"/>
          <w:sz w:val="24"/>
        </w:rPr>
      </w:pPr>
      <w:r w:rsidRPr="003F0371">
        <w:rPr>
          <w:rFonts w:ascii="ＭＳ 明朝" w:eastAsia="ＭＳ 明朝" w:hAnsi="ＭＳ 明朝" w:cs="ＭＳ 明朝"/>
          <w:sz w:val="24"/>
        </w:rPr>
        <w:t>様式第三</w:t>
      </w:r>
    </w:p>
    <w:p w14:paraId="6625AA3B" w14:textId="77777777" w:rsidR="00850284" w:rsidRPr="003F0371" w:rsidRDefault="00850284" w:rsidP="003A729E">
      <w:pPr>
        <w:spacing w:after="23"/>
        <w:ind w:left="-5" w:hanging="10"/>
        <w:rPr>
          <w:rFonts w:ascii="ＭＳ 明朝" w:eastAsia="ＭＳ 明朝" w:hAnsi="ＭＳ 明朝"/>
        </w:rPr>
      </w:pPr>
    </w:p>
    <w:p w14:paraId="4E007A04" w14:textId="77777777" w:rsidR="003A729E" w:rsidRPr="003F0371" w:rsidRDefault="003A729E" w:rsidP="00C446B8">
      <w:pPr>
        <w:spacing w:after="23"/>
        <w:ind w:left="12"/>
        <w:jc w:val="center"/>
        <w:rPr>
          <w:rFonts w:ascii="ＭＳ 明朝" w:eastAsia="ＭＳ 明朝" w:hAnsi="ＭＳ 明朝" w:cs="ＭＳ 明朝"/>
          <w:sz w:val="24"/>
        </w:rPr>
      </w:pPr>
      <w:r w:rsidRPr="003F0371">
        <w:rPr>
          <w:rFonts w:ascii="ＭＳ 明朝" w:eastAsia="ＭＳ 明朝" w:hAnsi="ＭＳ 明朝" w:cs="ＭＳ 明朝"/>
          <w:sz w:val="24"/>
        </w:rPr>
        <w:t xml:space="preserve"> 行為の変更届出書 </w:t>
      </w:r>
    </w:p>
    <w:p w14:paraId="0355CA77" w14:textId="77777777" w:rsidR="00C446B8" w:rsidRPr="003F0371" w:rsidRDefault="00C446B8" w:rsidP="00C446B8">
      <w:pPr>
        <w:spacing w:after="23"/>
        <w:ind w:left="12"/>
        <w:jc w:val="center"/>
        <w:rPr>
          <w:rFonts w:ascii="ＭＳ 明朝" w:eastAsia="ＭＳ 明朝" w:hAnsi="ＭＳ 明朝"/>
        </w:rPr>
      </w:pPr>
    </w:p>
    <w:p w14:paraId="0D44F6FF" w14:textId="77777777" w:rsidR="003A729E" w:rsidRPr="003F0371" w:rsidRDefault="000B18CE" w:rsidP="00C446B8">
      <w:pPr>
        <w:spacing w:line="314" w:lineRule="auto"/>
        <w:ind w:left="7015" w:right="405" w:hanging="211"/>
        <w:jc w:val="right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 w:hint="eastAsia"/>
        </w:rPr>
        <w:t xml:space="preserve">　　　</w:t>
      </w:r>
      <w:r w:rsidR="003A729E" w:rsidRPr="003F0371">
        <w:rPr>
          <w:rFonts w:ascii="ＭＳ 明朝" w:eastAsia="ＭＳ 明朝" w:hAnsi="ＭＳ 明朝" w:cs="ＭＳ 明朝"/>
        </w:rPr>
        <w:t>年</w:t>
      </w:r>
      <w:r w:rsidRPr="003F0371">
        <w:rPr>
          <w:rFonts w:ascii="ＭＳ 明朝" w:eastAsia="ＭＳ 明朝" w:hAnsi="ＭＳ 明朝" w:cs="ＭＳ 明朝" w:hint="eastAsia"/>
        </w:rPr>
        <w:t xml:space="preserve">　　　</w:t>
      </w:r>
      <w:r w:rsidR="003A729E" w:rsidRPr="003F0371">
        <w:rPr>
          <w:rFonts w:ascii="ＭＳ 明朝" w:eastAsia="ＭＳ 明朝" w:hAnsi="ＭＳ 明朝" w:cs="ＭＳ 明朝"/>
        </w:rPr>
        <w:t>月</w:t>
      </w:r>
      <w:r w:rsidRPr="003F0371">
        <w:rPr>
          <w:rFonts w:ascii="ＭＳ 明朝" w:eastAsia="ＭＳ 明朝" w:hAnsi="ＭＳ 明朝" w:cs="ＭＳ 明朝" w:hint="eastAsia"/>
        </w:rPr>
        <w:t xml:space="preserve">　　　</w:t>
      </w:r>
      <w:r w:rsidR="003A729E" w:rsidRPr="003F0371">
        <w:rPr>
          <w:rFonts w:ascii="ＭＳ 明朝" w:eastAsia="ＭＳ 明朝" w:hAnsi="ＭＳ 明朝" w:cs="ＭＳ 明朝"/>
        </w:rPr>
        <w:t xml:space="preserve">日 </w:t>
      </w:r>
    </w:p>
    <w:p w14:paraId="29C45E38" w14:textId="77777777" w:rsidR="003A729E" w:rsidRPr="003F0371" w:rsidRDefault="003A729E" w:rsidP="003A729E">
      <w:pPr>
        <w:spacing w:after="63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p w14:paraId="6D5F4C0E" w14:textId="3011FE34" w:rsidR="003A729E" w:rsidRPr="003F0371" w:rsidRDefault="003F0371" w:rsidP="003A729E">
      <w:pPr>
        <w:spacing w:after="61"/>
        <w:ind w:left="10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八幡</w:t>
      </w:r>
      <w:r w:rsidR="000B18CE" w:rsidRPr="003F0371">
        <w:rPr>
          <w:rFonts w:ascii="ＭＳ 明朝" w:eastAsia="ＭＳ 明朝" w:hAnsi="ＭＳ 明朝" w:cs="ＭＳ 明朝"/>
        </w:rPr>
        <w:t xml:space="preserve">市長 </w:t>
      </w:r>
      <w:r w:rsidR="004138D1" w:rsidRPr="003F0371">
        <w:rPr>
          <w:rFonts w:ascii="ＭＳ 明朝" w:eastAsia="ＭＳ 明朝" w:hAnsi="ＭＳ 明朝" w:cs="ＭＳ 明朝" w:hint="eastAsia"/>
        </w:rPr>
        <w:t>様</w:t>
      </w:r>
    </w:p>
    <w:p w14:paraId="7BF59A63" w14:textId="77777777" w:rsidR="00C446B8" w:rsidRPr="003F0371" w:rsidRDefault="003A729E" w:rsidP="00C446B8">
      <w:pPr>
        <w:spacing w:line="320" w:lineRule="exact"/>
        <w:ind w:left="314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p w14:paraId="1830B7FC" w14:textId="77777777" w:rsidR="00C446B8" w:rsidRPr="003F0371" w:rsidRDefault="00C446B8" w:rsidP="00C446B8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  <w:r w:rsidRPr="003F0371">
        <w:rPr>
          <w:rFonts w:ascii="ＭＳ 明朝" w:eastAsia="ＭＳ 明朝" w:hAnsi="ＭＳ 明朝" w:cs="ＭＳ 明朝"/>
        </w:rPr>
        <w:t>届出者  住</w:t>
      </w:r>
      <w:r w:rsidRPr="003F0371">
        <w:rPr>
          <w:rFonts w:ascii="ＭＳ 明朝" w:eastAsia="ＭＳ 明朝" w:hAnsi="ＭＳ 明朝" w:cs="ＭＳ 明朝" w:hint="eastAsia"/>
        </w:rPr>
        <w:t xml:space="preserve">　</w:t>
      </w:r>
      <w:r w:rsidRPr="003F0371">
        <w:rPr>
          <w:rFonts w:ascii="ＭＳ 明朝" w:eastAsia="ＭＳ 明朝" w:hAnsi="ＭＳ 明朝" w:cs="ＭＳ 明朝"/>
        </w:rPr>
        <w:t>所</w:t>
      </w:r>
    </w:p>
    <w:p w14:paraId="200F074E" w14:textId="77777777" w:rsidR="00C446B8" w:rsidRPr="003F0371" w:rsidRDefault="00C446B8" w:rsidP="00C446B8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14:paraId="7B97FD1F" w14:textId="77777777" w:rsidR="00C446B8" w:rsidRPr="003F0371" w:rsidRDefault="00C446B8" w:rsidP="00C446B8">
      <w:pPr>
        <w:spacing w:line="320" w:lineRule="exact"/>
        <w:ind w:leftChars="2800" w:left="5880"/>
        <w:rPr>
          <w:rFonts w:ascii="ＭＳ 明朝" w:eastAsia="ＭＳ 明朝" w:hAnsi="ＭＳ 明朝" w:cs="ＭＳ 明朝"/>
        </w:rPr>
      </w:pPr>
      <w:r w:rsidRPr="003F0371">
        <w:rPr>
          <w:rFonts w:ascii="ＭＳ 明朝" w:eastAsia="ＭＳ 明朝" w:hAnsi="ＭＳ 明朝" w:cs="ＭＳ 明朝"/>
        </w:rPr>
        <w:t>氏</w:t>
      </w:r>
      <w:r w:rsidRPr="003F0371">
        <w:rPr>
          <w:rFonts w:ascii="ＭＳ 明朝" w:eastAsia="ＭＳ 明朝" w:hAnsi="ＭＳ 明朝" w:cs="ＭＳ 明朝" w:hint="eastAsia"/>
        </w:rPr>
        <w:t xml:space="preserve">　</w:t>
      </w:r>
      <w:r w:rsidRPr="003F0371">
        <w:rPr>
          <w:rFonts w:ascii="ＭＳ 明朝" w:eastAsia="ＭＳ 明朝" w:hAnsi="ＭＳ 明朝" w:cs="ＭＳ 明朝"/>
        </w:rPr>
        <w:t>名</w:t>
      </w:r>
      <w:r w:rsidRPr="003F0371">
        <w:rPr>
          <w:rFonts w:ascii="ＭＳ 明朝" w:eastAsia="ＭＳ 明朝" w:hAnsi="ＭＳ 明朝" w:cs="ＭＳ 明朝" w:hint="eastAsia"/>
        </w:rPr>
        <w:t xml:space="preserve">　　　　　　　　　　　　　　　</w:t>
      </w:r>
      <w:r w:rsidRPr="003F0371">
        <w:rPr>
          <w:rFonts w:ascii="ＭＳ 明朝" w:eastAsia="ＭＳ 明朝" w:hAnsi="ＭＳ 明朝" w:cs="ＭＳ 明朝"/>
        </w:rPr>
        <w:t>印</w:t>
      </w:r>
    </w:p>
    <w:p w14:paraId="10D67A89" w14:textId="77777777" w:rsidR="00C446B8" w:rsidRPr="003F0371" w:rsidRDefault="00C446B8" w:rsidP="00C446B8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14:paraId="0F279F62" w14:textId="77777777" w:rsidR="003A729E" w:rsidRPr="003F0371" w:rsidRDefault="00C446B8" w:rsidP="00C446B8">
      <w:pPr>
        <w:spacing w:after="63"/>
        <w:ind w:leftChars="2800" w:left="5880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>連絡先</w:t>
      </w:r>
      <w:r w:rsidR="003A729E" w:rsidRPr="003F0371">
        <w:rPr>
          <w:rFonts w:ascii="ＭＳ 明朝" w:eastAsia="ＭＳ 明朝" w:hAnsi="ＭＳ 明朝" w:cs="ＭＳ 明朝"/>
        </w:rPr>
        <w:t xml:space="preserve">                    </w:t>
      </w:r>
    </w:p>
    <w:p w14:paraId="7E1A1C42" w14:textId="77777777" w:rsidR="00C446B8" w:rsidRPr="003F0371" w:rsidRDefault="00C446B8" w:rsidP="00C446B8">
      <w:pPr>
        <w:spacing w:line="314" w:lineRule="auto"/>
        <w:jc w:val="right"/>
        <w:rPr>
          <w:rFonts w:ascii="ＭＳ 明朝" w:eastAsia="ＭＳ 明朝" w:hAnsi="ＭＳ 明朝" w:cs="ＭＳ 明朝"/>
        </w:rPr>
      </w:pPr>
    </w:p>
    <w:p w14:paraId="4ABB0FE1" w14:textId="444582C9" w:rsidR="003A729E" w:rsidRPr="003F0371" w:rsidRDefault="003A729E" w:rsidP="00C446B8">
      <w:pPr>
        <w:spacing w:line="314" w:lineRule="auto"/>
        <w:jc w:val="right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都市再生特別措置法第88条第</w:t>
      </w:r>
      <w:r w:rsidR="00FB3A6A">
        <w:rPr>
          <w:rFonts w:ascii="ＭＳ 明朝" w:eastAsia="ＭＳ 明朝" w:hAnsi="ＭＳ 明朝" w:cs="ＭＳ 明朝" w:hint="eastAsia"/>
        </w:rPr>
        <w:t>2</w:t>
      </w:r>
      <w:r w:rsidRPr="003F0371">
        <w:rPr>
          <w:rFonts w:ascii="ＭＳ 明朝" w:eastAsia="ＭＳ 明朝" w:hAnsi="ＭＳ 明朝" w:cs="ＭＳ 明朝"/>
        </w:rPr>
        <w:t xml:space="preserve">項の規定に基づき、届出事項の変更について、下記により届け出ます。 </w:t>
      </w:r>
    </w:p>
    <w:p w14:paraId="055D06FB" w14:textId="77777777" w:rsidR="00C446B8" w:rsidRPr="003F0371" w:rsidRDefault="00C446B8" w:rsidP="003A729E">
      <w:pPr>
        <w:spacing w:after="63"/>
        <w:ind w:left="10" w:right="108" w:hanging="10"/>
        <w:jc w:val="center"/>
        <w:rPr>
          <w:rFonts w:ascii="ＭＳ 明朝" w:eastAsia="ＭＳ 明朝" w:hAnsi="ＭＳ 明朝" w:cs="ＭＳ 明朝"/>
        </w:rPr>
      </w:pPr>
    </w:p>
    <w:p w14:paraId="5CE16F4C" w14:textId="77777777" w:rsidR="003A729E" w:rsidRPr="003F0371" w:rsidRDefault="003A729E" w:rsidP="003A729E">
      <w:pPr>
        <w:spacing w:after="63"/>
        <w:ind w:left="10" w:right="108" w:hanging="10"/>
        <w:jc w:val="center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記 </w:t>
      </w:r>
    </w:p>
    <w:p w14:paraId="4F77A594" w14:textId="77777777" w:rsidR="003A729E" w:rsidRPr="003F0371" w:rsidRDefault="003A729E" w:rsidP="003A729E">
      <w:pPr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639" w:type="dxa"/>
        <w:tblInd w:w="284" w:type="dxa"/>
        <w:tblLook w:val="04A0" w:firstRow="1" w:lastRow="0" w:firstColumn="1" w:lastColumn="0" w:noHBand="0" w:noVBand="1"/>
      </w:tblPr>
      <w:tblGrid>
        <w:gridCol w:w="6520"/>
        <w:gridCol w:w="3119"/>
      </w:tblGrid>
      <w:tr w:rsidR="00C446B8" w:rsidRPr="003F0371" w14:paraId="61363F06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C17F8FB" w14:textId="6DF6E781" w:rsidR="00C446B8" w:rsidRPr="003F0371" w:rsidRDefault="00FB3A6A" w:rsidP="00C446B8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 w:rsidR="00C446B8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446B8" w:rsidRPr="003F0371">
              <w:rPr>
                <w:rFonts w:ascii="ＭＳ 明朝" w:eastAsia="ＭＳ 明朝" w:hAnsi="ＭＳ 明朝" w:cs="ＭＳ 明朝"/>
              </w:rPr>
              <w:t>当初の届出年月日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B78355" w14:textId="77777777" w:rsidR="00C446B8" w:rsidRPr="003F0371" w:rsidRDefault="00C446B8" w:rsidP="00C446B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年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>月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C446B8" w:rsidRPr="003F0371" w14:paraId="350512F7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91CBFCA" w14:textId="39ECA845" w:rsidR="00C446B8" w:rsidRPr="003F0371" w:rsidRDefault="00FB3A6A" w:rsidP="00C446B8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="00C446B8" w:rsidRPr="003F0371">
              <w:rPr>
                <w:rFonts w:ascii="ＭＳ 明朝" w:eastAsia="ＭＳ 明朝" w:hAnsi="ＭＳ 明朝" w:cs="ＭＳ 明朝" w:hint="eastAsia"/>
              </w:rPr>
              <w:t xml:space="preserve">　変更の内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F696D3" w14:textId="77777777" w:rsidR="00C446B8" w:rsidRPr="003F0371" w:rsidRDefault="00C446B8" w:rsidP="00C446B8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C446B8" w:rsidRPr="003F0371" w14:paraId="36F9891D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EB5604E" w14:textId="6D381D99" w:rsidR="00C446B8" w:rsidRPr="003F0371" w:rsidRDefault="00FB3A6A" w:rsidP="00C446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 w:rsidR="00C446B8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446B8" w:rsidRPr="003F0371">
              <w:rPr>
                <w:rFonts w:ascii="ＭＳ 明朝" w:eastAsia="ＭＳ 明朝" w:hAnsi="ＭＳ 明朝" w:cs="ＭＳ 明朝"/>
              </w:rPr>
              <w:t xml:space="preserve">変更部分に係る行為の着手予定日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3C4A42" w14:textId="77777777" w:rsidR="00C446B8" w:rsidRPr="003F0371" w:rsidRDefault="00C446B8" w:rsidP="00C446B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年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>月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C446B8" w:rsidRPr="003F0371" w14:paraId="0BD8B53F" w14:textId="77777777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E0DEDC9" w14:textId="1DC9AF99" w:rsidR="00C446B8" w:rsidRPr="003F0371" w:rsidRDefault="00FB3A6A" w:rsidP="00C446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  <w:r w:rsidR="00C446B8"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446B8" w:rsidRPr="003F0371">
              <w:rPr>
                <w:rFonts w:ascii="ＭＳ 明朝" w:eastAsia="ＭＳ 明朝" w:hAnsi="ＭＳ 明朝" w:cs="ＭＳ 明朝"/>
              </w:rPr>
              <w:t xml:space="preserve">変更部分に係る行為の完了予定日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68001A" w14:textId="77777777" w:rsidR="00C446B8" w:rsidRPr="003F0371" w:rsidRDefault="00C446B8" w:rsidP="00C446B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年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>月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</w:tbl>
    <w:p w14:paraId="13ADF686" w14:textId="77777777" w:rsidR="003A729E" w:rsidRPr="003F0371" w:rsidRDefault="003A729E" w:rsidP="00C446B8">
      <w:pPr>
        <w:ind w:left="318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 xml:space="preserve"> </w:t>
      </w:r>
    </w:p>
    <w:p w14:paraId="13D734D8" w14:textId="1FB5641C" w:rsidR="003A729E" w:rsidRPr="003F0371" w:rsidRDefault="003A729E" w:rsidP="00C446B8">
      <w:pPr>
        <w:spacing w:line="300" w:lineRule="exact"/>
        <w:ind w:leftChars="150" w:left="735" w:rightChars="150" w:right="315" w:hangingChars="200" w:hanging="420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>注</w:t>
      </w:r>
      <w:r w:rsidR="00FB3A6A">
        <w:rPr>
          <w:rFonts w:ascii="ＭＳ 明朝" w:eastAsia="ＭＳ 明朝" w:hAnsi="ＭＳ 明朝" w:cs="ＭＳ 明朝" w:hint="eastAsia"/>
        </w:rPr>
        <w:t>1</w:t>
      </w:r>
      <w:r w:rsidR="00C446B8" w:rsidRPr="003F0371">
        <w:rPr>
          <w:rFonts w:ascii="ＭＳ 明朝" w:eastAsia="ＭＳ 明朝" w:hAnsi="ＭＳ 明朝" w:cs="ＭＳ 明朝" w:hint="eastAsia"/>
        </w:rPr>
        <w:t xml:space="preserve">　</w:t>
      </w:r>
      <w:r w:rsidRPr="003F0371">
        <w:rPr>
          <w:rFonts w:ascii="ＭＳ 明朝" w:eastAsia="ＭＳ 明朝" w:hAnsi="ＭＳ 明朝" w:cs="ＭＳ 明朝"/>
        </w:rPr>
        <w:t xml:space="preserve">届出者が法人である場合においては、氏名は、その法人の名称及び代表者の氏名を記載すること。 </w:t>
      </w:r>
    </w:p>
    <w:p w14:paraId="421304DB" w14:textId="601BB4BD" w:rsidR="003A729E" w:rsidRPr="003F0371" w:rsidRDefault="00FB3A6A" w:rsidP="00FB3A6A">
      <w:pPr>
        <w:widowControl/>
        <w:spacing w:line="300" w:lineRule="exact"/>
        <w:ind w:leftChars="270" w:left="882" w:rightChars="150" w:right="315" w:hangingChars="150" w:hanging="3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2</w:t>
      </w:r>
      <w:r w:rsidR="00C446B8" w:rsidRPr="003F0371">
        <w:rPr>
          <w:rFonts w:ascii="ＭＳ 明朝" w:eastAsia="ＭＳ 明朝" w:hAnsi="ＭＳ 明朝" w:cs="ＭＳ 明朝" w:hint="eastAsia"/>
        </w:rPr>
        <w:t xml:space="preserve">　</w:t>
      </w:r>
      <w:r w:rsidR="003A729E" w:rsidRPr="003F0371">
        <w:rPr>
          <w:rFonts w:ascii="ＭＳ 明朝" w:eastAsia="ＭＳ 明朝" w:hAnsi="ＭＳ 明朝" w:cs="ＭＳ 明朝"/>
        </w:rPr>
        <w:t xml:space="preserve">届出者の氏名（法人にあってはその代表者の氏名）の記載を自署で行う場合においては、押印を省略することができる。 </w:t>
      </w:r>
    </w:p>
    <w:p w14:paraId="15C27749" w14:textId="6F3AA629" w:rsidR="003A729E" w:rsidRPr="00855CF4" w:rsidRDefault="00FB3A6A" w:rsidP="00855CF4">
      <w:pPr>
        <w:widowControl/>
        <w:spacing w:line="300" w:lineRule="exact"/>
        <w:ind w:leftChars="270" w:left="882" w:rightChars="150" w:right="315" w:hangingChars="150" w:hanging="315"/>
        <w:jc w:val="left"/>
        <w:rPr>
          <w:rFonts w:ascii="ＭＳ 明朝" w:eastAsia="ＭＳ 明朝" w:hAnsi="ＭＳ 明朝" w:hint="eastAsia"/>
        </w:rPr>
        <w:sectPr w:rsidR="003A729E" w:rsidRPr="00855CF4" w:rsidSect="003F0371">
          <w:footerReference w:type="even" r:id="rId8"/>
          <w:footerReference w:type="first" r:id="rId9"/>
          <w:pgSz w:w="11906" w:h="16838" w:code="9"/>
          <w:pgMar w:top="1418" w:right="851" w:bottom="1134" w:left="851" w:header="851" w:footer="284" w:gutter="0"/>
          <w:cols w:space="425"/>
          <w:docGrid w:type="lines" w:linePitch="360"/>
        </w:sectPr>
      </w:pPr>
      <w:r>
        <w:rPr>
          <w:rFonts w:ascii="ＭＳ 明朝" w:eastAsia="ＭＳ 明朝" w:hAnsi="ＭＳ 明朝" w:cs="ＭＳ 明朝" w:hint="eastAsia"/>
        </w:rPr>
        <w:t>3</w:t>
      </w:r>
      <w:r w:rsidR="00C446B8" w:rsidRPr="003F0371">
        <w:rPr>
          <w:rFonts w:ascii="ＭＳ 明朝" w:eastAsia="ＭＳ 明朝" w:hAnsi="ＭＳ 明朝" w:cs="ＭＳ 明朝" w:hint="eastAsia"/>
        </w:rPr>
        <w:t xml:space="preserve">　</w:t>
      </w:r>
      <w:r w:rsidR="003A729E" w:rsidRPr="003F0371">
        <w:rPr>
          <w:rFonts w:ascii="ＭＳ 明朝" w:eastAsia="ＭＳ 明朝" w:hAnsi="ＭＳ 明朝" w:cs="ＭＳ 明朝"/>
        </w:rPr>
        <w:t xml:space="preserve">変更の内容は、変更前及び変更後の内容を対照させて記載すること。  </w:t>
      </w:r>
      <w:bookmarkStart w:id="0" w:name="_GoBack"/>
      <w:bookmarkEnd w:id="0"/>
    </w:p>
    <w:p w14:paraId="16CBB6F2" w14:textId="65EC6035" w:rsidR="002046AF" w:rsidRPr="009A5B00" w:rsidRDefault="002046AF" w:rsidP="009A5B00">
      <w:pPr>
        <w:rPr>
          <w:rFonts w:ascii="HGSｺﾞｼｯｸM" w:eastAsia="HGSｺﾞｼｯｸM" w:hAnsi="HG丸ｺﾞｼｯｸM-PRO"/>
          <w:b/>
          <w:bCs/>
          <w:sz w:val="24"/>
          <w:szCs w:val="24"/>
        </w:rPr>
      </w:pPr>
    </w:p>
    <w:sectPr w:rsidR="002046AF" w:rsidRPr="009A5B00" w:rsidSect="00C93F9C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982D" w14:textId="77777777" w:rsidR="00AD378C" w:rsidRDefault="00AD378C" w:rsidP="00FB4096">
      <w:r>
        <w:separator/>
      </w:r>
    </w:p>
  </w:endnote>
  <w:endnote w:type="continuationSeparator" w:id="0">
    <w:p w14:paraId="2DE973E7" w14:textId="77777777" w:rsidR="00AD378C" w:rsidRDefault="00AD378C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othicE">
    <w:charset w:val="00"/>
    <w:family w:val="auto"/>
    <w:pitch w:val="variable"/>
    <w:sig w:usb0="20002A87" w:usb1="00000000" w:usb2="00000000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26EC" w14:textId="77777777" w:rsidR="00AD378C" w:rsidRDefault="00AD378C">
    <w:pPr>
      <w:ind w:left="34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2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3A0D" w14:textId="77777777" w:rsidR="00AD378C" w:rsidRDefault="00AD378C">
    <w:pPr>
      <w:ind w:left="11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1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9E3F" w14:textId="77777777" w:rsidR="00AD378C" w:rsidRDefault="00AD378C" w:rsidP="00FB4096">
      <w:r>
        <w:separator/>
      </w:r>
    </w:p>
  </w:footnote>
  <w:footnote w:type="continuationSeparator" w:id="0">
    <w:p w14:paraId="61192197" w14:textId="77777777" w:rsidR="00AD378C" w:rsidRDefault="00AD378C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3470E"/>
    <w:rsid w:val="00052300"/>
    <w:rsid w:val="0005418B"/>
    <w:rsid w:val="000602C3"/>
    <w:rsid w:val="0006261F"/>
    <w:rsid w:val="0007376A"/>
    <w:rsid w:val="000B18CE"/>
    <w:rsid w:val="000C4997"/>
    <w:rsid w:val="00122D9A"/>
    <w:rsid w:val="00142E32"/>
    <w:rsid w:val="00160D7C"/>
    <w:rsid w:val="00177BE4"/>
    <w:rsid w:val="001D0BC9"/>
    <w:rsid w:val="001D273E"/>
    <w:rsid w:val="001E3611"/>
    <w:rsid w:val="001F1193"/>
    <w:rsid w:val="001F6327"/>
    <w:rsid w:val="001F6442"/>
    <w:rsid w:val="002046AF"/>
    <w:rsid w:val="00211084"/>
    <w:rsid w:val="00247BEA"/>
    <w:rsid w:val="002525B0"/>
    <w:rsid w:val="002639BE"/>
    <w:rsid w:val="00265A3B"/>
    <w:rsid w:val="00274D5B"/>
    <w:rsid w:val="002E0E11"/>
    <w:rsid w:val="003457BB"/>
    <w:rsid w:val="003604A5"/>
    <w:rsid w:val="00370323"/>
    <w:rsid w:val="00371E75"/>
    <w:rsid w:val="003739D5"/>
    <w:rsid w:val="00385DBA"/>
    <w:rsid w:val="003A729E"/>
    <w:rsid w:val="003B3C12"/>
    <w:rsid w:val="003C2EBF"/>
    <w:rsid w:val="003D13AD"/>
    <w:rsid w:val="003D1DE3"/>
    <w:rsid w:val="003F0371"/>
    <w:rsid w:val="00400730"/>
    <w:rsid w:val="00403FF7"/>
    <w:rsid w:val="00412376"/>
    <w:rsid w:val="00412865"/>
    <w:rsid w:val="004138D1"/>
    <w:rsid w:val="00446B1D"/>
    <w:rsid w:val="004636D9"/>
    <w:rsid w:val="00487603"/>
    <w:rsid w:val="00493498"/>
    <w:rsid w:val="00545065"/>
    <w:rsid w:val="00572695"/>
    <w:rsid w:val="00573D9D"/>
    <w:rsid w:val="005813B7"/>
    <w:rsid w:val="00582772"/>
    <w:rsid w:val="00584511"/>
    <w:rsid w:val="00595262"/>
    <w:rsid w:val="005B0C5B"/>
    <w:rsid w:val="005B63E5"/>
    <w:rsid w:val="005C603E"/>
    <w:rsid w:val="005D5D74"/>
    <w:rsid w:val="005D6D82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1104"/>
    <w:rsid w:val="00697363"/>
    <w:rsid w:val="006E48E2"/>
    <w:rsid w:val="0070074A"/>
    <w:rsid w:val="00733587"/>
    <w:rsid w:val="007427DB"/>
    <w:rsid w:val="00764E17"/>
    <w:rsid w:val="00766ADD"/>
    <w:rsid w:val="0079437E"/>
    <w:rsid w:val="007C42B4"/>
    <w:rsid w:val="007D6EDF"/>
    <w:rsid w:val="007F5FE3"/>
    <w:rsid w:val="00842F1D"/>
    <w:rsid w:val="00850284"/>
    <w:rsid w:val="00855CF4"/>
    <w:rsid w:val="00881DC8"/>
    <w:rsid w:val="00882088"/>
    <w:rsid w:val="008822CE"/>
    <w:rsid w:val="00896896"/>
    <w:rsid w:val="008A71A8"/>
    <w:rsid w:val="0090238F"/>
    <w:rsid w:val="00907DA4"/>
    <w:rsid w:val="009167F5"/>
    <w:rsid w:val="00917580"/>
    <w:rsid w:val="0094036B"/>
    <w:rsid w:val="00984CF2"/>
    <w:rsid w:val="0099197B"/>
    <w:rsid w:val="009A5B00"/>
    <w:rsid w:val="009C6D7D"/>
    <w:rsid w:val="009F02C8"/>
    <w:rsid w:val="00A14805"/>
    <w:rsid w:val="00A75053"/>
    <w:rsid w:val="00A83F77"/>
    <w:rsid w:val="00A87B17"/>
    <w:rsid w:val="00AB448F"/>
    <w:rsid w:val="00AC7937"/>
    <w:rsid w:val="00AD378C"/>
    <w:rsid w:val="00B12828"/>
    <w:rsid w:val="00B2372B"/>
    <w:rsid w:val="00B279A8"/>
    <w:rsid w:val="00B51733"/>
    <w:rsid w:val="00B679ED"/>
    <w:rsid w:val="00B7358A"/>
    <w:rsid w:val="00BA7048"/>
    <w:rsid w:val="00BD6F5A"/>
    <w:rsid w:val="00BE032C"/>
    <w:rsid w:val="00C17269"/>
    <w:rsid w:val="00C21745"/>
    <w:rsid w:val="00C446B8"/>
    <w:rsid w:val="00C93F9C"/>
    <w:rsid w:val="00CB0A98"/>
    <w:rsid w:val="00CC5B4F"/>
    <w:rsid w:val="00CC71AB"/>
    <w:rsid w:val="00D40AD6"/>
    <w:rsid w:val="00D425BB"/>
    <w:rsid w:val="00D4798B"/>
    <w:rsid w:val="00D57002"/>
    <w:rsid w:val="00D96647"/>
    <w:rsid w:val="00DA2A7E"/>
    <w:rsid w:val="00DA3FF2"/>
    <w:rsid w:val="00DE0AAE"/>
    <w:rsid w:val="00DE0FC3"/>
    <w:rsid w:val="00E23B4C"/>
    <w:rsid w:val="00E42398"/>
    <w:rsid w:val="00E579CF"/>
    <w:rsid w:val="00E926D6"/>
    <w:rsid w:val="00EA07F1"/>
    <w:rsid w:val="00EA1D61"/>
    <w:rsid w:val="00ED0A9B"/>
    <w:rsid w:val="00ED1E03"/>
    <w:rsid w:val="00ED44B9"/>
    <w:rsid w:val="00F12D11"/>
    <w:rsid w:val="00F16030"/>
    <w:rsid w:val="00F26C53"/>
    <w:rsid w:val="00F5502C"/>
    <w:rsid w:val="00F82B7F"/>
    <w:rsid w:val="00FA1513"/>
    <w:rsid w:val="00FB3A6A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AC9BE4"/>
  <w15:docId w15:val="{62C6BD42-CCEE-484C-9A09-404DD5D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752D-F7E1-4F4F-903A-B8F07F7C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友基</dc:creator>
  <cp:lastModifiedBy>Windows ユーザー</cp:lastModifiedBy>
  <cp:revision>3</cp:revision>
  <dcterms:created xsi:type="dcterms:W3CDTF">2022-02-16T05:13:00Z</dcterms:created>
  <dcterms:modified xsi:type="dcterms:W3CDTF">2022-02-16T05:34:00Z</dcterms:modified>
</cp:coreProperties>
</file>